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CD" w:rsidRDefault="00880DCD" w:rsidP="002B489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1924" cy="8620125"/>
            <wp:effectExtent l="19050" t="0" r="0" b="0"/>
            <wp:docPr id="1" name="Рисунок 1" descr="C:\Users\кн\Desktop\CCI190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\Desktop\CCI19022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24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CD" w:rsidRDefault="00880DCD" w:rsidP="002B489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3FB4" w:rsidRPr="002B489A" w:rsidRDefault="002B489A" w:rsidP="002B489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89A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2B489A" w:rsidRDefault="002B489A" w:rsidP="002B489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89A">
        <w:rPr>
          <w:rFonts w:ascii="Times New Roman" w:hAnsi="Times New Roman" w:cs="Times New Roman"/>
          <w:sz w:val="28"/>
          <w:szCs w:val="28"/>
        </w:rPr>
        <w:t>директор школы – О.Г. Михеева</w:t>
      </w:r>
    </w:p>
    <w:p w:rsidR="002B489A" w:rsidRDefault="002B489A" w:rsidP="002B489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53FB4" w:rsidRDefault="00F33BEE" w:rsidP="00F33B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4E3C6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E3C6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B4" w:rsidRDefault="00953FB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1" w:rsidRPr="00E811C4" w:rsidRDefault="00E811C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C4">
        <w:rPr>
          <w:rFonts w:ascii="Times New Roman" w:hAnsi="Times New Roman" w:cs="Times New Roman"/>
          <w:b/>
          <w:sz w:val="28"/>
          <w:szCs w:val="28"/>
        </w:rPr>
        <w:t>Мероприятия по комплексной безопасности</w:t>
      </w:r>
    </w:p>
    <w:p w:rsidR="00E811C4" w:rsidRPr="00E811C4" w:rsidRDefault="00E811C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C4">
        <w:rPr>
          <w:rFonts w:ascii="Times New Roman" w:hAnsi="Times New Roman" w:cs="Times New Roman"/>
          <w:b/>
          <w:sz w:val="28"/>
          <w:szCs w:val="28"/>
        </w:rPr>
        <w:t>учащихся и работников школы</w:t>
      </w:r>
    </w:p>
    <w:p w:rsidR="00E811C4" w:rsidRPr="00E811C4" w:rsidRDefault="00E811C4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1C4">
        <w:rPr>
          <w:rFonts w:ascii="Times New Roman" w:hAnsi="Times New Roman" w:cs="Times New Roman"/>
          <w:b/>
          <w:sz w:val="28"/>
          <w:szCs w:val="28"/>
        </w:rPr>
        <w:t>М</w:t>
      </w:r>
      <w:r w:rsidR="000433CC">
        <w:rPr>
          <w:rFonts w:ascii="Times New Roman" w:hAnsi="Times New Roman" w:cs="Times New Roman"/>
          <w:b/>
          <w:sz w:val="28"/>
          <w:szCs w:val="28"/>
        </w:rPr>
        <w:t>Б</w:t>
      </w:r>
      <w:r w:rsidRPr="00E811C4">
        <w:rPr>
          <w:rFonts w:ascii="Times New Roman" w:hAnsi="Times New Roman" w:cs="Times New Roman"/>
          <w:b/>
          <w:sz w:val="28"/>
          <w:szCs w:val="28"/>
        </w:rPr>
        <w:t>ОУ «Степановская ООШ»</w:t>
      </w:r>
    </w:p>
    <w:p w:rsidR="00E811C4" w:rsidRPr="00E811C4" w:rsidRDefault="004E3C63" w:rsidP="00E811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E811C4" w:rsidRPr="00E811C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811C4" w:rsidRDefault="00E811C4" w:rsidP="00E81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8"/>
        <w:gridCol w:w="5052"/>
        <w:gridCol w:w="457"/>
        <w:gridCol w:w="1496"/>
        <w:gridCol w:w="2038"/>
      </w:tblGrid>
      <w:tr w:rsidR="00B522A7" w:rsidTr="00266D05">
        <w:tc>
          <w:tcPr>
            <w:tcW w:w="528" w:type="dxa"/>
          </w:tcPr>
          <w:p w:rsidR="00E811C4" w:rsidRPr="00E7436E" w:rsidRDefault="00E811C4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09" w:type="dxa"/>
            <w:gridSpan w:val="2"/>
          </w:tcPr>
          <w:p w:rsidR="00E811C4" w:rsidRDefault="00E811C4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E7436E" w:rsidRPr="00E7436E" w:rsidRDefault="00E7436E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811C4" w:rsidRPr="00E7436E" w:rsidRDefault="00E811C4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038" w:type="dxa"/>
          </w:tcPr>
          <w:p w:rsidR="00E811C4" w:rsidRPr="00E7436E" w:rsidRDefault="00E811C4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811C4" w:rsidTr="009E0611">
        <w:tc>
          <w:tcPr>
            <w:tcW w:w="9571" w:type="dxa"/>
            <w:gridSpan w:val="5"/>
          </w:tcPr>
          <w:p w:rsidR="00E7436E" w:rsidRDefault="00E7436E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C4" w:rsidRDefault="00E811C4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упреждению дорожно-транспортного травматизма</w:t>
            </w:r>
          </w:p>
          <w:p w:rsidR="00E7436E" w:rsidRPr="00E7436E" w:rsidRDefault="00E7436E" w:rsidP="00E8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2A7" w:rsidTr="00266D05">
        <w:tc>
          <w:tcPr>
            <w:tcW w:w="528" w:type="dxa"/>
          </w:tcPr>
          <w:p w:rsidR="00E811C4" w:rsidRDefault="00FA15D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E811C4" w:rsidRDefault="007E01E8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езжающих на автобусе</w:t>
            </w:r>
          </w:p>
        </w:tc>
        <w:tc>
          <w:tcPr>
            <w:tcW w:w="1953" w:type="dxa"/>
            <w:gridSpan w:val="2"/>
          </w:tcPr>
          <w:p w:rsidR="00E811C4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аждой поездки</w:t>
            </w:r>
          </w:p>
        </w:tc>
        <w:tc>
          <w:tcPr>
            <w:tcW w:w="2038" w:type="dxa"/>
          </w:tcPr>
          <w:p w:rsidR="00E811C4" w:rsidRDefault="00E1118C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</w:tc>
      </w:tr>
      <w:tr w:rsidR="00B522A7" w:rsidTr="00266D05">
        <w:tc>
          <w:tcPr>
            <w:tcW w:w="528" w:type="dxa"/>
          </w:tcPr>
          <w:p w:rsidR="007E01E8" w:rsidRDefault="00FA15D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7E01E8" w:rsidRDefault="007E01E8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E3C63">
              <w:rPr>
                <w:rFonts w:ascii="Times New Roman" w:hAnsi="Times New Roman" w:cs="Times New Roman"/>
                <w:sz w:val="24"/>
                <w:szCs w:val="24"/>
              </w:rPr>
              <w:t xml:space="preserve">ы: «О сопровождающих школьного автобуса с 1 сентября 2018 года на 2018-2019 учебный год»; «Об утверждении списка перевозимых обучающихся из деревни </w:t>
            </w:r>
            <w:proofErr w:type="gramStart"/>
            <w:r w:rsidR="004E3C63">
              <w:rPr>
                <w:rFonts w:ascii="Times New Roman" w:hAnsi="Times New Roman" w:cs="Times New Roman"/>
                <w:sz w:val="24"/>
                <w:szCs w:val="24"/>
              </w:rPr>
              <w:t>Скитская</w:t>
            </w:r>
            <w:proofErr w:type="gramEnd"/>
            <w:r w:rsidR="004E3C63">
              <w:rPr>
                <w:rFonts w:ascii="Times New Roman" w:hAnsi="Times New Roman" w:cs="Times New Roman"/>
                <w:sz w:val="24"/>
                <w:szCs w:val="24"/>
              </w:rPr>
              <w:t xml:space="preserve"> в 2018-2019 учебном году»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обеспечения безопасности дорожного движения при перевозке обучающихся»</w:t>
            </w:r>
          </w:p>
        </w:tc>
        <w:tc>
          <w:tcPr>
            <w:tcW w:w="1953" w:type="dxa"/>
            <w:gridSpan w:val="2"/>
          </w:tcPr>
          <w:p w:rsidR="007E01E8" w:rsidRDefault="005E78BF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="00F33BEE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r w:rsidR="002A4B6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7E01E8" w:rsidRDefault="00E7436E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B522A7" w:rsidTr="00266D05">
        <w:tc>
          <w:tcPr>
            <w:tcW w:w="528" w:type="dxa"/>
          </w:tcPr>
          <w:p w:rsidR="007E01E8" w:rsidRDefault="00FA15D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7E01E8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(беседы, игры</w:t>
            </w:r>
            <w:r w:rsidR="000172D8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953" w:type="dxa"/>
            <w:gridSpan w:val="2"/>
          </w:tcPr>
          <w:p w:rsidR="007E01E8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  <w:r w:rsidR="005E78BF">
              <w:rPr>
                <w:rFonts w:ascii="Times New Roman" w:hAnsi="Times New Roman" w:cs="Times New Roman"/>
                <w:sz w:val="24"/>
                <w:szCs w:val="24"/>
              </w:rPr>
              <w:t xml:space="preserve"> (планово), по мере необходимости</w:t>
            </w:r>
          </w:p>
        </w:tc>
        <w:tc>
          <w:tcPr>
            <w:tcW w:w="2038" w:type="dxa"/>
          </w:tcPr>
          <w:p w:rsidR="007E01E8" w:rsidRDefault="00E7436E" w:rsidP="0001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0172D8"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B522A7" w:rsidTr="00266D05">
        <w:tc>
          <w:tcPr>
            <w:tcW w:w="528" w:type="dxa"/>
          </w:tcPr>
          <w:p w:rsidR="007E01E8" w:rsidRDefault="00FA15D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7E01E8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, беседы с сопровождающими детей</w:t>
            </w:r>
          </w:p>
        </w:tc>
        <w:tc>
          <w:tcPr>
            <w:tcW w:w="1953" w:type="dxa"/>
            <w:gridSpan w:val="2"/>
          </w:tcPr>
          <w:p w:rsidR="007E01E8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38" w:type="dxa"/>
          </w:tcPr>
          <w:p w:rsidR="007E01E8" w:rsidRDefault="005E78BF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B522A7" w:rsidTr="00266D05">
        <w:tc>
          <w:tcPr>
            <w:tcW w:w="528" w:type="dxa"/>
          </w:tcPr>
          <w:p w:rsidR="007E01E8" w:rsidRDefault="00FA15D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7E01E8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5E78B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</w:t>
            </w:r>
          </w:p>
        </w:tc>
        <w:tc>
          <w:tcPr>
            <w:tcW w:w="1953" w:type="dxa"/>
            <w:gridSpan w:val="2"/>
          </w:tcPr>
          <w:p w:rsidR="007E01E8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сентябрь, январь)</w:t>
            </w:r>
          </w:p>
        </w:tc>
        <w:tc>
          <w:tcPr>
            <w:tcW w:w="2038" w:type="dxa"/>
          </w:tcPr>
          <w:p w:rsidR="007E01E8" w:rsidRDefault="005E78BF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B522A7" w:rsidTr="00266D05">
        <w:tc>
          <w:tcPr>
            <w:tcW w:w="528" w:type="dxa"/>
          </w:tcPr>
          <w:p w:rsidR="007E01E8" w:rsidRDefault="00FA15D4" w:rsidP="00B5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2" w:type="dxa"/>
          </w:tcPr>
          <w:p w:rsidR="007E01E8" w:rsidRDefault="00B522A7" w:rsidP="00F33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конкур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«Безопасное колесо» на детской площадке</w:t>
            </w:r>
          </w:p>
        </w:tc>
        <w:tc>
          <w:tcPr>
            <w:tcW w:w="1953" w:type="dxa"/>
            <w:gridSpan w:val="2"/>
          </w:tcPr>
          <w:p w:rsidR="007E01E8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A15D4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7E01E8" w:rsidRDefault="00F33BEE" w:rsidP="0001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ОУ (детской площадки)</w:t>
            </w:r>
            <w:r w:rsidR="00E74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2D8"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B522A7" w:rsidTr="00266D05">
        <w:tc>
          <w:tcPr>
            <w:tcW w:w="528" w:type="dxa"/>
          </w:tcPr>
          <w:p w:rsidR="007E01E8" w:rsidRDefault="00FA15D4" w:rsidP="00B5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2" w:type="dxa"/>
          </w:tcPr>
          <w:p w:rsidR="007E01E8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по безопасности дорожного движения</w:t>
            </w:r>
          </w:p>
        </w:tc>
        <w:tc>
          <w:tcPr>
            <w:tcW w:w="1953" w:type="dxa"/>
            <w:gridSpan w:val="2"/>
          </w:tcPr>
          <w:p w:rsidR="007E01E8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7E01E8" w:rsidRDefault="000172D8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B522A7" w:rsidTr="00266D05">
        <w:tc>
          <w:tcPr>
            <w:tcW w:w="528" w:type="dxa"/>
          </w:tcPr>
          <w:p w:rsidR="00B522A7" w:rsidRDefault="00FA15D4" w:rsidP="00B5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B522A7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периодически обсуждать вопрос о профилактике детского дорожно-транспортного травматизма</w:t>
            </w:r>
          </w:p>
        </w:tc>
        <w:tc>
          <w:tcPr>
            <w:tcW w:w="1953" w:type="dxa"/>
            <w:gridSpan w:val="2"/>
          </w:tcPr>
          <w:p w:rsidR="00B522A7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B522A7" w:rsidRDefault="000172D8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B522A7" w:rsidTr="00266D05">
        <w:tc>
          <w:tcPr>
            <w:tcW w:w="528" w:type="dxa"/>
          </w:tcPr>
          <w:p w:rsidR="00B522A7" w:rsidRDefault="00443992" w:rsidP="00B5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B522A7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36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ая работа по оформлению уголка по безопасности дорожного движения</w:t>
            </w:r>
          </w:p>
        </w:tc>
        <w:tc>
          <w:tcPr>
            <w:tcW w:w="1953" w:type="dxa"/>
            <w:gridSpan w:val="2"/>
          </w:tcPr>
          <w:p w:rsidR="00B522A7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038" w:type="dxa"/>
          </w:tcPr>
          <w:p w:rsidR="00B522A7" w:rsidRDefault="000172D8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B522A7" w:rsidTr="00266D05">
        <w:tc>
          <w:tcPr>
            <w:tcW w:w="528" w:type="dxa"/>
          </w:tcPr>
          <w:p w:rsidR="00B522A7" w:rsidRDefault="00443992" w:rsidP="00B5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2" w:type="dxa"/>
          </w:tcPr>
          <w:p w:rsidR="00B522A7" w:rsidRDefault="00B522A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вещание при директоре с повесткой «О работе классных руководителей и других работников школы по предупреждению детского дорожно-транспортного травматизма»</w:t>
            </w:r>
          </w:p>
        </w:tc>
        <w:tc>
          <w:tcPr>
            <w:tcW w:w="1953" w:type="dxa"/>
            <w:gridSpan w:val="2"/>
          </w:tcPr>
          <w:p w:rsidR="00B522A7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038" w:type="dxa"/>
          </w:tcPr>
          <w:p w:rsidR="00B522A7" w:rsidRDefault="00E7436E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B522A7" w:rsidTr="00266D05">
        <w:tc>
          <w:tcPr>
            <w:tcW w:w="528" w:type="dxa"/>
          </w:tcPr>
          <w:p w:rsidR="007E01E8" w:rsidRDefault="00443992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2" w:type="dxa"/>
          </w:tcPr>
          <w:p w:rsidR="007E01E8" w:rsidRDefault="00E7436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стречу с работник</w:t>
            </w:r>
            <w:r w:rsidR="002A4B61">
              <w:rPr>
                <w:rFonts w:ascii="Times New Roman" w:hAnsi="Times New Roman" w:cs="Times New Roman"/>
                <w:sz w:val="24"/>
                <w:szCs w:val="24"/>
              </w:rPr>
              <w:t>ами ГИБДД учащихся 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2A4B61" w:rsidRDefault="002A4B61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7E01E8" w:rsidRDefault="002A4B61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8" w:type="dxa"/>
          </w:tcPr>
          <w:p w:rsidR="007E01E8" w:rsidRDefault="005E78BF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F33BEE" w:rsidTr="00266D05">
        <w:tc>
          <w:tcPr>
            <w:tcW w:w="528" w:type="dxa"/>
          </w:tcPr>
          <w:p w:rsidR="00F33BEE" w:rsidRDefault="00443992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2" w:type="dxa"/>
          </w:tcPr>
          <w:p w:rsidR="00F33BEE" w:rsidRDefault="00F33BE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знакомление безопасного маршрута следования в школу:</w:t>
            </w:r>
          </w:p>
          <w:p w:rsidR="00F33BEE" w:rsidRDefault="00F33BEE" w:rsidP="00F33B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ля всех</w:t>
            </w:r>
          </w:p>
          <w:p w:rsidR="00F33BEE" w:rsidRDefault="00F33BEE" w:rsidP="00F33B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EE" w:rsidRDefault="00F33BEE" w:rsidP="00F33B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1953" w:type="dxa"/>
            <w:gridSpan w:val="2"/>
          </w:tcPr>
          <w:p w:rsidR="00F33BEE" w:rsidRDefault="00A95F06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F33B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38" w:type="dxa"/>
          </w:tcPr>
          <w:p w:rsidR="00F33BEE" w:rsidRDefault="00F33BEE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EE" w:rsidRDefault="00F33BEE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BEE" w:rsidRDefault="00F33BEE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F33BEE" w:rsidRDefault="00F33BEE" w:rsidP="00E7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4B61" w:rsidTr="009E0611">
        <w:tc>
          <w:tcPr>
            <w:tcW w:w="9571" w:type="dxa"/>
            <w:gridSpan w:val="5"/>
          </w:tcPr>
          <w:p w:rsidR="002A4B61" w:rsidRDefault="002A4B61" w:rsidP="002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61" w:rsidRPr="002A4B61" w:rsidRDefault="002A4B61" w:rsidP="002A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6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  <w:p w:rsidR="002A4B61" w:rsidRDefault="002A4B61" w:rsidP="002A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6E" w:rsidTr="00266D05">
        <w:tc>
          <w:tcPr>
            <w:tcW w:w="528" w:type="dxa"/>
          </w:tcPr>
          <w:p w:rsidR="00E7436E" w:rsidRDefault="002519A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E7436E" w:rsidRDefault="002519A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лиц за пожарную безопасность, об установлении противопожарного режима в ОУ</w:t>
            </w:r>
          </w:p>
        </w:tc>
        <w:tc>
          <w:tcPr>
            <w:tcW w:w="1953" w:type="dxa"/>
            <w:gridSpan w:val="2"/>
          </w:tcPr>
          <w:p w:rsidR="00E7436E" w:rsidRDefault="005E78BF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2519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E7436E" w:rsidRDefault="002519A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E7436E" w:rsidTr="00266D05">
        <w:tc>
          <w:tcPr>
            <w:tcW w:w="528" w:type="dxa"/>
          </w:tcPr>
          <w:p w:rsidR="00E7436E" w:rsidRDefault="002519A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E7436E" w:rsidRDefault="002519A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пожарного инструктажа учащихся и работников школы</w:t>
            </w:r>
          </w:p>
        </w:tc>
        <w:tc>
          <w:tcPr>
            <w:tcW w:w="1953" w:type="dxa"/>
            <w:gridSpan w:val="2"/>
          </w:tcPr>
          <w:p w:rsidR="00E7436E" w:rsidRDefault="006C4E0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519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, апрель 2019</w:t>
            </w:r>
            <w:r w:rsidR="005E78BF">
              <w:rPr>
                <w:rFonts w:ascii="Times New Roman" w:hAnsi="Times New Roman" w:cs="Times New Roman"/>
                <w:sz w:val="24"/>
                <w:szCs w:val="24"/>
              </w:rPr>
              <w:t xml:space="preserve"> г. (плановые);</w:t>
            </w:r>
          </w:p>
          <w:p w:rsidR="005E78BF" w:rsidRDefault="005E78BF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; внеплановые; вводные</w:t>
            </w:r>
          </w:p>
        </w:tc>
        <w:tc>
          <w:tcPr>
            <w:tcW w:w="2038" w:type="dxa"/>
          </w:tcPr>
          <w:p w:rsidR="00E7436E" w:rsidRDefault="005E78BF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E7436E" w:rsidTr="00266D05">
        <w:tc>
          <w:tcPr>
            <w:tcW w:w="528" w:type="dxa"/>
          </w:tcPr>
          <w:p w:rsidR="00E7436E" w:rsidRDefault="002519A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E7436E" w:rsidRDefault="002519A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ая работа по оформлению уголка по противопожарной безопасности</w:t>
            </w:r>
          </w:p>
        </w:tc>
        <w:tc>
          <w:tcPr>
            <w:tcW w:w="1953" w:type="dxa"/>
            <w:gridSpan w:val="2"/>
          </w:tcPr>
          <w:p w:rsidR="00E7436E" w:rsidRDefault="002519A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038" w:type="dxa"/>
          </w:tcPr>
          <w:p w:rsidR="00E7436E" w:rsidRDefault="000969A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2519A9" w:rsidTr="00266D05">
        <w:tc>
          <w:tcPr>
            <w:tcW w:w="528" w:type="dxa"/>
          </w:tcPr>
          <w:p w:rsidR="002519A9" w:rsidRDefault="000969A1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2519A9" w:rsidRDefault="002519A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-практикумы по эвакуации из здания школы</w:t>
            </w:r>
            <w:r w:rsidR="005E78BF">
              <w:rPr>
                <w:rFonts w:ascii="Times New Roman" w:hAnsi="Times New Roman" w:cs="Times New Roman"/>
                <w:sz w:val="24"/>
                <w:szCs w:val="24"/>
              </w:rPr>
              <w:t>, по пользованию огнетушителем, по оказанию первой помощи</w:t>
            </w:r>
          </w:p>
        </w:tc>
        <w:tc>
          <w:tcPr>
            <w:tcW w:w="1953" w:type="dxa"/>
            <w:gridSpan w:val="2"/>
          </w:tcPr>
          <w:p w:rsidR="002519A9" w:rsidRDefault="002519A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в сентябре и апреле</w:t>
            </w:r>
          </w:p>
        </w:tc>
        <w:tc>
          <w:tcPr>
            <w:tcW w:w="2038" w:type="dxa"/>
          </w:tcPr>
          <w:p w:rsidR="002519A9" w:rsidRDefault="0065555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  <w:r w:rsidR="005E78BF">
              <w:rPr>
                <w:rFonts w:ascii="Times New Roman" w:hAnsi="Times New Roman" w:cs="Times New Roman"/>
                <w:sz w:val="24"/>
                <w:szCs w:val="24"/>
              </w:rPr>
              <w:t>, Чуркин П.Л.</w:t>
            </w:r>
          </w:p>
        </w:tc>
      </w:tr>
      <w:tr w:rsidR="002519A9" w:rsidTr="00266D05">
        <w:tc>
          <w:tcPr>
            <w:tcW w:w="528" w:type="dxa"/>
          </w:tcPr>
          <w:p w:rsidR="002519A9" w:rsidRDefault="000969A1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2519A9" w:rsidRDefault="005E78BF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чками</w:t>
            </w:r>
            <w:r w:rsidR="002519A9">
              <w:rPr>
                <w:rFonts w:ascii="Times New Roman" w:hAnsi="Times New Roman" w:cs="Times New Roman"/>
                <w:sz w:val="24"/>
                <w:szCs w:val="24"/>
              </w:rPr>
              <w:t xml:space="preserve"> о запрете курения на территории школы</w:t>
            </w:r>
          </w:p>
        </w:tc>
        <w:tc>
          <w:tcPr>
            <w:tcW w:w="1953" w:type="dxa"/>
            <w:gridSpan w:val="2"/>
          </w:tcPr>
          <w:p w:rsidR="002519A9" w:rsidRDefault="004F2DF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38" w:type="dxa"/>
          </w:tcPr>
          <w:p w:rsidR="002519A9" w:rsidRDefault="0065555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B80AC0" w:rsidTr="00266D05">
        <w:tc>
          <w:tcPr>
            <w:tcW w:w="528" w:type="dxa"/>
          </w:tcPr>
          <w:p w:rsidR="00B80AC0" w:rsidRDefault="00443992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B80AC0" w:rsidRDefault="0065555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Госпожнадзора</w:t>
            </w:r>
          </w:p>
        </w:tc>
        <w:tc>
          <w:tcPr>
            <w:tcW w:w="1953" w:type="dxa"/>
            <w:gridSpan w:val="2"/>
          </w:tcPr>
          <w:p w:rsidR="00B80AC0" w:rsidRDefault="008F24C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, в течение года</w:t>
            </w:r>
          </w:p>
        </w:tc>
        <w:tc>
          <w:tcPr>
            <w:tcW w:w="2038" w:type="dxa"/>
          </w:tcPr>
          <w:p w:rsidR="00B80AC0" w:rsidRDefault="00E1118C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511F37" w:rsidTr="009E0611">
        <w:tc>
          <w:tcPr>
            <w:tcW w:w="9571" w:type="dxa"/>
            <w:gridSpan w:val="5"/>
          </w:tcPr>
          <w:p w:rsidR="00511F37" w:rsidRDefault="00511F37" w:rsidP="0051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37" w:rsidRPr="00511F37" w:rsidRDefault="00511F37" w:rsidP="00511F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и предупреждению травматизма и несчастных случаев</w:t>
            </w:r>
          </w:p>
          <w:p w:rsidR="00511F37" w:rsidRDefault="00511F3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37" w:rsidTr="00266D05">
        <w:tc>
          <w:tcPr>
            <w:tcW w:w="528" w:type="dxa"/>
          </w:tcPr>
          <w:p w:rsidR="00511F37" w:rsidRDefault="00511F3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511F37" w:rsidRDefault="00511F37" w:rsidP="008F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 педагогического коллектива школы избрать общественного инс</w:t>
            </w:r>
            <w:r w:rsidR="008F24C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 по профилактике и предупреждению травматизма и несчастных случаев среди учащихся и работников школы</w:t>
            </w:r>
          </w:p>
        </w:tc>
        <w:tc>
          <w:tcPr>
            <w:tcW w:w="1953" w:type="dxa"/>
            <w:gridSpan w:val="2"/>
          </w:tcPr>
          <w:p w:rsidR="00511F37" w:rsidRDefault="00E841C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511F3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511F37" w:rsidRDefault="00511F3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511F37" w:rsidTr="00266D05">
        <w:tc>
          <w:tcPr>
            <w:tcW w:w="528" w:type="dxa"/>
          </w:tcPr>
          <w:p w:rsidR="00511F37" w:rsidRDefault="00511F3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511F37" w:rsidRDefault="00EB6414" w:rsidP="00526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ать на </w:t>
            </w:r>
            <w:r w:rsidR="0052674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при директ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1953" w:type="dxa"/>
            <w:gridSpan w:val="2"/>
          </w:tcPr>
          <w:p w:rsidR="00511F37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38" w:type="dxa"/>
          </w:tcPr>
          <w:p w:rsidR="00511F37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526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23EC">
              <w:rPr>
                <w:rFonts w:ascii="Times New Roman" w:hAnsi="Times New Roman" w:cs="Times New Roman"/>
                <w:sz w:val="24"/>
                <w:szCs w:val="24"/>
              </w:rPr>
              <w:t>общественного инспектора по профилактике и предупреждению травматизма и несчастных случаев среди учащихся и работников школы</w:t>
            </w:r>
          </w:p>
        </w:tc>
      </w:tr>
      <w:tr w:rsidR="00511F37" w:rsidTr="00266D05">
        <w:tc>
          <w:tcPr>
            <w:tcW w:w="528" w:type="dxa"/>
          </w:tcPr>
          <w:p w:rsidR="00511F37" w:rsidRDefault="00511F3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511F37" w:rsidRDefault="00EB6414" w:rsidP="0063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овещание при директоре школы с повесткой «О работе учителей</w:t>
            </w:r>
            <w:r w:rsidR="00631EC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травматизма и несчастных случаев среди детей»</w:t>
            </w:r>
          </w:p>
        </w:tc>
        <w:tc>
          <w:tcPr>
            <w:tcW w:w="1953" w:type="dxa"/>
            <w:gridSpan w:val="2"/>
          </w:tcPr>
          <w:p w:rsidR="00511F37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511F37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  <w:p w:rsidR="00EB6414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П.Л.</w:t>
            </w:r>
          </w:p>
          <w:p w:rsidR="00EB6414" w:rsidRDefault="00774198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511F37" w:rsidTr="00266D05">
        <w:tc>
          <w:tcPr>
            <w:tcW w:w="528" w:type="dxa"/>
          </w:tcPr>
          <w:p w:rsidR="00511F37" w:rsidRDefault="00511F3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511F37" w:rsidRDefault="00EB641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 обсуждать вопросы по профилактике и предупреждению травматизма и несчастных случаев среди детей</w:t>
            </w:r>
          </w:p>
        </w:tc>
        <w:tc>
          <w:tcPr>
            <w:tcW w:w="1953" w:type="dxa"/>
            <w:gridSpan w:val="2"/>
          </w:tcPr>
          <w:p w:rsidR="00511F37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511F37" w:rsidRDefault="00EB641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1F37" w:rsidTr="00266D05">
        <w:tc>
          <w:tcPr>
            <w:tcW w:w="528" w:type="dxa"/>
          </w:tcPr>
          <w:p w:rsidR="00511F37" w:rsidRDefault="00511F3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511F37" w:rsidRDefault="00EB641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истематиче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м на переменах, во время проведения внеклассных мероприятий</w:t>
            </w:r>
          </w:p>
        </w:tc>
        <w:tc>
          <w:tcPr>
            <w:tcW w:w="1953" w:type="dxa"/>
            <w:gridSpan w:val="2"/>
          </w:tcPr>
          <w:p w:rsidR="00511F37" w:rsidRDefault="00DB76B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511F37" w:rsidRDefault="00B14305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511F37" w:rsidTr="00266D05">
        <w:tc>
          <w:tcPr>
            <w:tcW w:w="528" w:type="dxa"/>
          </w:tcPr>
          <w:p w:rsidR="00511F37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511F37" w:rsidRDefault="00DB76B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нструктажей по технике безопасности для учащихся во время проведения уроков, лабораторных и кружковых занятий</w:t>
            </w:r>
          </w:p>
        </w:tc>
        <w:tc>
          <w:tcPr>
            <w:tcW w:w="1953" w:type="dxa"/>
            <w:gridSpan w:val="2"/>
          </w:tcPr>
          <w:p w:rsidR="00511F37" w:rsidRDefault="00DB76B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511F37" w:rsidRDefault="00DB76B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DB76B9" w:rsidTr="009E0611">
        <w:tc>
          <w:tcPr>
            <w:tcW w:w="9571" w:type="dxa"/>
            <w:gridSpan w:val="5"/>
          </w:tcPr>
          <w:p w:rsidR="00DB76B9" w:rsidRDefault="00DB76B9" w:rsidP="00DB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B9" w:rsidRPr="00DB76B9" w:rsidRDefault="00DB76B9" w:rsidP="00DB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жизни, здоровья и технике безопасности учащихся</w:t>
            </w:r>
          </w:p>
          <w:p w:rsidR="00DB76B9" w:rsidRDefault="00DB76B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B9" w:rsidTr="00266D05">
        <w:tc>
          <w:tcPr>
            <w:tcW w:w="528" w:type="dxa"/>
          </w:tcPr>
          <w:p w:rsidR="00DB76B9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DB76B9" w:rsidRDefault="00DB76B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ументацию по разделу «Охрана жизни и здоровья учащихся»:</w:t>
            </w:r>
          </w:p>
          <w:p w:rsidR="00DB76B9" w:rsidRDefault="00DB76B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ки здоровья в классных журналах;</w:t>
            </w:r>
          </w:p>
          <w:p w:rsidR="00DB76B9" w:rsidRDefault="00DB76B9" w:rsidP="00A9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 xml:space="preserve">ы по школе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 учащихс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53" w:type="dxa"/>
            <w:gridSpan w:val="2"/>
          </w:tcPr>
          <w:p w:rsidR="00DB76B9" w:rsidRDefault="00DB76B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038" w:type="dxa"/>
          </w:tcPr>
          <w:p w:rsidR="00DB76B9" w:rsidRDefault="00DB76B9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 классные руководители, Михеева О.Г.</w:t>
            </w:r>
          </w:p>
        </w:tc>
      </w:tr>
      <w:tr w:rsidR="00DB76B9" w:rsidTr="00266D05">
        <w:tc>
          <w:tcPr>
            <w:tcW w:w="528" w:type="dxa"/>
          </w:tcPr>
          <w:p w:rsidR="00DB76B9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DB76B9" w:rsidRDefault="00DB76B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гуля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анитарно-гигиенических требований согласно санитарным правилам и нормам СанПиНа</w:t>
            </w:r>
            <w:r w:rsidR="00E57D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D04" w:rsidRDefault="00E57D0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:rsidR="00E57D04" w:rsidRDefault="00E57D0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гигиенических треборваний к уроку: рассаживание учащихся согласно рекомендациям, валеологический анализ школьного расписания, предотвращение перегрузки учебными занятиями, дозированиек домашних заданий;</w:t>
            </w:r>
          </w:p>
          <w:p w:rsidR="00E57D04" w:rsidRDefault="00E57D0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ащихся с 1 по 9 класс горячим питанием</w:t>
            </w:r>
          </w:p>
        </w:tc>
        <w:tc>
          <w:tcPr>
            <w:tcW w:w="1953" w:type="dxa"/>
            <w:gridSpan w:val="2"/>
          </w:tcPr>
          <w:p w:rsidR="00DB76B9" w:rsidRDefault="00E57D0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DB76B9" w:rsidRDefault="00E57D0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DB76B9" w:rsidTr="00266D05">
        <w:tc>
          <w:tcPr>
            <w:tcW w:w="528" w:type="dxa"/>
          </w:tcPr>
          <w:p w:rsidR="00DB76B9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DB76B9" w:rsidRDefault="00E57D0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1C78E1">
              <w:rPr>
                <w:rFonts w:ascii="Times New Roman" w:hAnsi="Times New Roman" w:cs="Times New Roman"/>
                <w:sz w:val="24"/>
                <w:szCs w:val="24"/>
              </w:rPr>
              <w:t>бесплатное горячее питание для малообеспеченных и малоимущих семей</w:t>
            </w:r>
          </w:p>
        </w:tc>
        <w:tc>
          <w:tcPr>
            <w:tcW w:w="1953" w:type="dxa"/>
            <w:gridSpan w:val="2"/>
          </w:tcPr>
          <w:p w:rsidR="00DB76B9" w:rsidRDefault="001C78E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3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DB76B9" w:rsidRDefault="007A7B8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DB76B9" w:rsidTr="00266D05">
        <w:tc>
          <w:tcPr>
            <w:tcW w:w="528" w:type="dxa"/>
          </w:tcPr>
          <w:p w:rsidR="00DB76B9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DB76B9" w:rsidRDefault="007A7B8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ализ заболеваемости учащихся 1-4х, 5-9х классов по группам здоровья. Отчет-информация на заседании при директоре школы.</w:t>
            </w:r>
          </w:p>
        </w:tc>
        <w:tc>
          <w:tcPr>
            <w:tcW w:w="1953" w:type="dxa"/>
            <w:gridSpan w:val="2"/>
          </w:tcPr>
          <w:p w:rsidR="00DB76B9" w:rsidRDefault="007A7B8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31EC4">
              <w:rPr>
                <w:rFonts w:ascii="Times New Roman" w:hAnsi="Times New Roman" w:cs="Times New Roman"/>
                <w:sz w:val="24"/>
                <w:szCs w:val="24"/>
              </w:rPr>
              <w:t>, 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DB76B9" w:rsidRDefault="007A7B8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7A7B80" w:rsidRDefault="00013DA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DB76B9" w:rsidTr="00266D05">
        <w:tc>
          <w:tcPr>
            <w:tcW w:w="528" w:type="dxa"/>
          </w:tcPr>
          <w:p w:rsidR="00DB76B9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DB76B9" w:rsidRDefault="007A7B8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B80AC0">
              <w:rPr>
                <w:rFonts w:ascii="Times New Roman" w:hAnsi="Times New Roman" w:cs="Times New Roman"/>
                <w:sz w:val="24"/>
                <w:szCs w:val="24"/>
              </w:rPr>
              <w:t>инструктаж работников школы по вопросам охраны жизни детей и соблюдения правил ТБ</w:t>
            </w:r>
          </w:p>
        </w:tc>
        <w:tc>
          <w:tcPr>
            <w:tcW w:w="1953" w:type="dxa"/>
            <w:gridSpan w:val="2"/>
          </w:tcPr>
          <w:p w:rsidR="00DB76B9" w:rsidRDefault="00B80AC0" w:rsidP="00A95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брании трудового коллектива 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в  первом полугодии 2018-2019 учебного года</w:t>
            </w:r>
          </w:p>
        </w:tc>
        <w:tc>
          <w:tcPr>
            <w:tcW w:w="2038" w:type="dxa"/>
          </w:tcPr>
          <w:p w:rsidR="00DB76B9" w:rsidRDefault="00B80AC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DB76B9" w:rsidTr="00266D05">
        <w:tc>
          <w:tcPr>
            <w:tcW w:w="528" w:type="dxa"/>
          </w:tcPr>
          <w:p w:rsidR="00DB76B9" w:rsidRDefault="00DB76B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DB76B9" w:rsidRDefault="00B80AC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пожарной безопасности в учебных помещениях и столовой.</w:t>
            </w:r>
          </w:p>
        </w:tc>
        <w:tc>
          <w:tcPr>
            <w:tcW w:w="1953" w:type="dxa"/>
            <w:gridSpan w:val="2"/>
          </w:tcPr>
          <w:p w:rsidR="00DB76B9" w:rsidRDefault="00B80AC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038" w:type="dxa"/>
          </w:tcPr>
          <w:p w:rsidR="00DB76B9" w:rsidRDefault="00A95F0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. х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яндина К.О.</w:t>
            </w:r>
          </w:p>
        </w:tc>
      </w:tr>
      <w:tr w:rsidR="00DB76B9" w:rsidTr="00266D05">
        <w:tc>
          <w:tcPr>
            <w:tcW w:w="528" w:type="dxa"/>
          </w:tcPr>
          <w:p w:rsidR="00DB76B9" w:rsidRDefault="0060693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DB76B9" w:rsidRDefault="0060693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оборудование кабинетов технического и обслуживающего труда в соответствие с требованиями техники безопасности и производственной санитарии.</w:t>
            </w:r>
          </w:p>
        </w:tc>
        <w:tc>
          <w:tcPr>
            <w:tcW w:w="1953" w:type="dxa"/>
            <w:gridSpan w:val="2"/>
          </w:tcPr>
          <w:p w:rsidR="00DB76B9" w:rsidRDefault="0060693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DB76B9" w:rsidRDefault="0060693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F06" w:rsidRDefault="00A95F0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DB76B9" w:rsidTr="00266D05">
        <w:tc>
          <w:tcPr>
            <w:tcW w:w="528" w:type="dxa"/>
          </w:tcPr>
          <w:p w:rsidR="00DB76B9" w:rsidRDefault="0060693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DB76B9" w:rsidRDefault="0060693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безопасности в учебных кабинетах: физики, химии, информатики, спортивном зале, кабинетах технического и обслуживающего труда</w:t>
            </w:r>
          </w:p>
        </w:tc>
        <w:tc>
          <w:tcPr>
            <w:tcW w:w="1953" w:type="dxa"/>
            <w:gridSpan w:val="2"/>
          </w:tcPr>
          <w:p w:rsidR="00DB76B9" w:rsidRDefault="0060693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DB76B9" w:rsidRDefault="0060693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F06" w:rsidRDefault="00A95F0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606934" w:rsidTr="00266D05">
        <w:tc>
          <w:tcPr>
            <w:tcW w:w="528" w:type="dxa"/>
          </w:tcPr>
          <w:p w:rsidR="00606934" w:rsidRDefault="007A3D6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606934" w:rsidRDefault="007A3D6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 принимать постоянные меры по безопасности и охране жизни детей.</w:t>
            </w:r>
          </w:p>
          <w:p w:rsidR="007A3D67" w:rsidRDefault="007A3D6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606934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606934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F06" w:rsidRDefault="00A95F0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A64690" w:rsidTr="00266D05">
        <w:tc>
          <w:tcPr>
            <w:tcW w:w="528" w:type="dxa"/>
          </w:tcPr>
          <w:p w:rsidR="00A64690" w:rsidRDefault="00A6469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2" w:type="dxa"/>
          </w:tcPr>
          <w:p w:rsidR="00A64690" w:rsidRDefault="00A6469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обучения на дому</w:t>
            </w:r>
          </w:p>
        </w:tc>
        <w:tc>
          <w:tcPr>
            <w:tcW w:w="1953" w:type="dxa"/>
            <w:gridSpan w:val="2"/>
          </w:tcPr>
          <w:p w:rsidR="00A64690" w:rsidRDefault="00A6469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38" w:type="dxa"/>
          </w:tcPr>
          <w:p w:rsidR="00A64690" w:rsidRDefault="00A6469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A64690" w:rsidTr="00266D05">
        <w:tc>
          <w:tcPr>
            <w:tcW w:w="528" w:type="dxa"/>
          </w:tcPr>
          <w:p w:rsidR="00A64690" w:rsidRDefault="00A6469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2" w:type="dxa"/>
          </w:tcPr>
          <w:p w:rsidR="00A64690" w:rsidRDefault="00A6469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искоренению вредных привычек у учащихся</w:t>
            </w:r>
          </w:p>
        </w:tc>
        <w:tc>
          <w:tcPr>
            <w:tcW w:w="1953" w:type="dxa"/>
            <w:gridSpan w:val="2"/>
          </w:tcPr>
          <w:p w:rsidR="00A64690" w:rsidRDefault="00A6469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8" w:type="dxa"/>
          </w:tcPr>
          <w:p w:rsidR="00A64690" w:rsidRDefault="00013DA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В.</w:t>
            </w:r>
          </w:p>
        </w:tc>
      </w:tr>
      <w:tr w:rsidR="00A64690" w:rsidTr="00266D05">
        <w:tc>
          <w:tcPr>
            <w:tcW w:w="528" w:type="dxa"/>
          </w:tcPr>
          <w:p w:rsidR="00A64690" w:rsidRDefault="00A6469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2" w:type="dxa"/>
          </w:tcPr>
          <w:p w:rsidR="00A64690" w:rsidRDefault="00A6469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</w:t>
            </w:r>
            <w:r w:rsidR="009E061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953" w:type="dxa"/>
            <w:gridSpan w:val="2"/>
          </w:tcPr>
          <w:p w:rsidR="00A64690" w:rsidRDefault="009E061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8" w:type="dxa"/>
          </w:tcPr>
          <w:p w:rsidR="00A64690" w:rsidRDefault="00013DA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</w:t>
            </w:r>
            <w:r w:rsidR="00901123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  <w:r w:rsidR="00774198">
              <w:rPr>
                <w:rFonts w:ascii="Times New Roman" w:hAnsi="Times New Roman" w:cs="Times New Roman"/>
                <w:sz w:val="24"/>
                <w:szCs w:val="24"/>
              </w:rPr>
              <w:t>, Михеева О.Г.</w:t>
            </w:r>
          </w:p>
          <w:p w:rsidR="00A95F06" w:rsidRDefault="00A95F0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И.Д.</w:t>
            </w:r>
          </w:p>
        </w:tc>
      </w:tr>
      <w:tr w:rsidR="007A3D67" w:rsidTr="009E0611">
        <w:tc>
          <w:tcPr>
            <w:tcW w:w="9571" w:type="dxa"/>
            <w:gridSpan w:val="5"/>
          </w:tcPr>
          <w:p w:rsidR="007A3D67" w:rsidRDefault="007A3D6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D67" w:rsidRPr="007A3D67" w:rsidRDefault="007A3D67" w:rsidP="00E81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е мероприятия по улучшению условий и охраны труда работников школы</w:t>
            </w:r>
            <w:r w:rsidR="00A64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ащихся</w:t>
            </w:r>
          </w:p>
          <w:p w:rsidR="007A3D67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67" w:rsidTr="00266D05">
        <w:tc>
          <w:tcPr>
            <w:tcW w:w="528" w:type="dxa"/>
          </w:tcPr>
          <w:p w:rsidR="007A3D67" w:rsidRDefault="007A3D6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7A3D67" w:rsidRDefault="007A3D6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953" w:type="dxa"/>
            <w:gridSpan w:val="2"/>
          </w:tcPr>
          <w:p w:rsidR="007A3D67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7A3D67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7A3D67" w:rsidTr="00266D05">
        <w:tc>
          <w:tcPr>
            <w:tcW w:w="528" w:type="dxa"/>
          </w:tcPr>
          <w:p w:rsidR="007A3D67" w:rsidRDefault="007A3D6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7A3D67" w:rsidRDefault="007A3D6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рофсоюзным комитетом организовать</w:t>
            </w:r>
            <w:r w:rsidR="00E841CE">
              <w:rPr>
                <w:rFonts w:ascii="Times New Roman" w:hAnsi="Times New Roman" w:cs="Times New Roman"/>
                <w:sz w:val="24"/>
                <w:szCs w:val="24"/>
              </w:rPr>
              <w:t>, уполномоченным от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административно-обще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</w:t>
            </w:r>
          </w:p>
        </w:tc>
        <w:tc>
          <w:tcPr>
            <w:tcW w:w="1953" w:type="dxa"/>
            <w:gridSpan w:val="2"/>
          </w:tcPr>
          <w:p w:rsidR="007A3D67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38" w:type="dxa"/>
          </w:tcPr>
          <w:p w:rsidR="007A3D67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7A3D67" w:rsidTr="00266D05">
        <w:tc>
          <w:tcPr>
            <w:tcW w:w="528" w:type="dxa"/>
          </w:tcPr>
          <w:p w:rsidR="007A3D67" w:rsidRDefault="007A3D6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7A3D67" w:rsidRDefault="007A3D6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щий технический осмотр здания</w:t>
            </w:r>
          </w:p>
        </w:tc>
        <w:tc>
          <w:tcPr>
            <w:tcW w:w="1953" w:type="dxa"/>
            <w:gridSpan w:val="2"/>
          </w:tcPr>
          <w:p w:rsidR="007A3D67" w:rsidRDefault="007A3D6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7A3D67" w:rsidRDefault="00A95F0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</w:tc>
      </w:tr>
      <w:tr w:rsidR="007A3D67" w:rsidTr="00266D05">
        <w:tc>
          <w:tcPr>
            <w:tcW w:w="528" w:type="dxa"/>
          </w:tcPr>
          <w:p w:rsidR="007A3D67" w:rsidRDefault="007A3D6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7A3D67" w:rsidRDefault="002616F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ий и обслуживающий персонал школы спецодеждой и другими средствами защиты в соответствии с нормами</w:t>
            </w:r>
            <w:r w:rsidR="005A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gridSpan w:val="2"/>
          </w:tcPr>
          <w:p w:rsidR="007A3D67" w:rsidRDefault="005A2A3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1CE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038" w:type="dxa"/>
          </w:tcPr>
          <w:p w:rsidR="007A3D67" w:rsidRDefault="005A2A3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C706F6" w:rsidTr="00266D05">
        <w:tc>
          <w:tcPr>
            <w:tcW w:w="528" w:type="dxa"/>
          </w:tcPr>
          <w:p w:rsidR="00C706F6" w:rsidRDefault="00C706F6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C706F6" w:rsidRDefault="00C706F6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медицинских осмотров работников и обучающихся</w:t>
            </w:r>
          </w:p>
        </w:tc>
        <w:tc>
          <w:tcPr>
            <w:tcW w:w="1953" w:type="dxa"/>
            <w:gridSpan w:val="2"/>
          </w:tcPr>
          <w:p w:rsidR="00C706F6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</w:t>
            </w:r>
          </w:p>
        </w:tc>
        <w:tc>
          <w:tcPr>
            <w:tcW w:w="2038" w:type="dxa"/>
          </w:tcPr>
          <w:p w:rsidR="00C706F6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C706F6" w:rsidTr="00266D05">
        <w:tc>
          <w:tcPr>
            <w:tcW w:w="528" w:type="dxa"/>
          </w:tcPr>
          <w:p w:rsidR="00C706F6" w:rsidRDefault="00C706F6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C706F6" w:rsidRDefault="00C706F6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</w:t>
            </w:r>
            <w:r w:rsidR="0032572E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рабочем месте</w:t>
            </w:r>
          </w:p>
        </w:tc>
        <w:tc>
          <w:tcPr>
            <w:tcW w:w="1953" w:type="dxa"/>
            <w:gridSpan w:val="2"/>
          </w:tcPr>
          <w:p w:rsidR="00C706F6" w:rsidRDefault="007C1558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038" w:type="dxa"/>
          </w:tcPr>
          <w:p w:rsidR="00C706F6" w:rsidRDefault="0032572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1179DF" w:rsidTr="00266D05">
        <w:tc>
          <w:tcPr>
            <w:tcW w:w="528" w:type="dxa"/>
          </w:tcPr>
          <w:p w:rsidR="001179DF" w:rsidRDefault="001179DF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1179DF" w:rsidRDefault="001179DF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ть медицинскую аптечку необходимыми средствами. Оснастить учебные кабинеты перевязочным материалом, кровоостанавливающими и обеззараживающими средствами</w:t>
            </w:r>
          </w:p>
        </w:tc>
        <w:tc>
          <w:tcPr>
            <w:tcW w:w="1953" w:type="dxa"/>
            <w:gridSpan w:val="2"/>
          </w:tcPr>
          <w:p w:rsidR="001179DF" w:rsidRDefault="001179DF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1179DF" w:rsidRDefault="00901123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1179DF" w:rsidTr="00266D05">
        <w:tc>
          <w:tcPr>
            <w:tcW w:w="528" w:type="dxa"/>
          </w:tcPr>
          <w:p w:rsidR="001179DF" w:rsidRDefault="001179DF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052" w:type="dxa"/>
          </w:tcPr>
          <w:p w:rsidR="001179DF" w:rsidRDefault="001179DF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с учащимися и работниками школы по оказанию первой медицинской помощи</w:t>
            </w:r>
          </w:p>
        </w:tc>
        <w:tc>
          <w:tcPr>
            <w:tcW w:w="1953" w:type="dxa"/>
            <w:gridSpan w:val="2"/>
          </w:tcPr>
          <w:p w:rsidR="001179DF" w:rsidRDefault="001179DF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8" w:type="dxa"/>
          </w:tcPr>
          <w:p w:rsidR="001179DF" w:rsidRDefault="001179DF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фельдшер</w:t>
            </w:r>
          </w:p>
        </w:tc>
      </w:tr>
      <w:tr w:rsidR="00707AEE" w:rsidTr="00266D05">
        <w:tc>
          <w:tcPr>
            <w:tcW w:w="528" w:type="dxa"/>
          </w:tcPr>
          <w:p w:rsidR="00707AEE" w:rsidRDefault="00707AEE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707AEE" w:rsidRDefault="00707AE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кабинетов</w:t>
            </w:r>
          </w:p>
        </w:tc>
        <w:tc>
          <w:tcPr>
            <w:tcW w:w="1953" w:type="dxa"/>
            <w:gridSpan w:val="2"/>
          </w:tcPr>
          <w:p w:rsidR="00707AEE" w:rsidRDefault="00266D05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707AEE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A9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707AEE" w:rsidRDefault="00707AE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5A2A31" w:rsidTr="009E0611">
        <w:tc>
          <w:tcPr>
            <w:tcW w:w="9571" w:type="dxa"/>
            <w:gridSpan w:val="5"/>
          </w:tcPr>
          <w:p w:rsidR="00D17C62" w:rsidRDefault="00D17C62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31" w:rsidRPr="00D17C62" w:rsidRDefault="00D17C62" w:rsidP="00E81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62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 противоэпидемиологические мероприятия по профилактике гриппа и р</w:t>
            </w:r>
            <w:r w:rsidR="0090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ираторных заболеваний на </w:t>
            </w:r>
            <w:r w:rsidR="00631E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1558">
              <w:rPr>
                <w:rFonts w:ascii="Times New Roman" w:hAnsi="Times New Roman" w:cs="Times New Roman"/>
                <w:b/>
                <w:sz w:val="24"/>
                <w:szCs w:val="24"/>
              </w:rPr>
              <w:t>17-2018</w:t>
            </w:r>
            <w:r w:rsidRPr="00D17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.</w:t>
            </w:r>
          </w:p>
          <w:p w:rsidR="005A2A31" w:rsidRDefault="005A2A3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31" w:rsidTr="00266D05">
        <w:tc>
          <w:tcPr>
            <w:tcW w:w="528" w:type="dxa"/>
          </w:tcPr>
          <w:p w:rsidR="005A2A31" w:rsidRDefault="00D17C62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5A2A31" w:rsidRDefault="00D17C62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мпературного режима в классах, борьба со сквозняками.</w:t>
            </w:r>
          </w:p>
        </w:tc>
        <w:tc>
          <w:tcPr>
            <w:tcW w:w="1953" w:type="dxa"/>
            <w:gridSpan w:val="2"/>
          </w:tcPr>
          <w:p w:rsidR="005A2A31" w:rsidRDefault="00D17C62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38" w:type="dxa"/>
          </w:tcPr>
          <w:p w:rsidR="00266D05" w:rsidRDefault="00A95F06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  <w:p w:rsidR="005A2A31" w:rsidRDefault="00266D05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C6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A2A31" w:rsidTr="00266D05">
        <w:tc>
          <w:tcPr>
            <w:tcW w:w="528" w:type="dxa"/>
          </w:tcPr>
          <w:p w:rsidR="005A2A31" w:rsidRDefault="00D17C62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5A2A31" w:rsidRDefault="00D17C62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техническим персоналом школы уборки классов, коридоров с применением дезинфицирующих средств</w:t>
            </w:r>
          </w:p>
        </w:tc>
        <w:tc>
          <w:tcPr>
            <w:tcW w:w="1953" w:type="dxa"/>
            <w:gridSpan w:val="2"/>
          </w:tcPr>
          <w:p w:rsidR="005A2A31" w:rsidRDefault="00D17C62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038" w:type="dxa"/>
          </w:tcPr>
          <w:p w:rsidR="005A2A31" w:rsidRDefault="00A95F06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  <w:r w:rsidR="0026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A31" w:rsidTr="00266D05">
        <w:tc>
          <w:tcPr>
            <w:tcW w:w="528" w:type="dxa"/>
          </w:tcPr>
          <w:p w:rsidR="005A2A31" w:rsidRDefault="00D17C62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5A2A31" w:rsidRDefault="00D17C62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еззараживания посуды, влажной уборки помещений с использованием дезинфицирующих средств, проветриванием помещений</w:t>
            </w:r>
          </w:p>
        </w:tc>
        <w:tc>
          <w:tcPr>
            <w:tcW w:w="1953" w:type="dxa"/>
            <w:gridSpan w:val="2"/>
          </w:tcPr>
          <w:p w:rsidR="005A2A31" w:rsidRDefault="00D17C62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 w:rsidR="00961A80">
              <w:rPr>
                <w:rFonts w:ascii="Times New Roman" w:hAnsi="Times New Roman" w:cs="Times New Roman"/>
                <w:sz w:val="24"/>
                <w:szCs w:val="24"/>
              </w:rPr>
              <w:t xml:space="preserve"> подъема заболеваемости</w:t>
            </w:r>
          </w:p>
        </w:tc>
        <w:tc>
          <w:tcPr>
            <w:tcW w:w="2038" w:type="dxa"/>
          </w:tcPr>
          <w:p w:rsidR="005A2A31" w:rsidRDefault="006361B2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  <w:r w:rsidR="0026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A31" w:rsidTr="00266D05">
        <w:tc>
          <w:tcPr>
            <w:tcW w:w="528" w:type="dxa"/>
          </w:tcPr>
          <w:p w:rsidR="005A2A31" w:rsidRDefault="00961A8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5A2A31" w:rsidRDefault="00961A8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ннее выявление и изоля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ппом и ОРВИ</w:t>
            </w:r>
          </w:p>
        </w:tc>
        <w:tc>
          <w:tcPr>
            <w:tcW w:w="1953" w:type="dxa"/>
            <w:gridSpan w:val="2"/>
          </w:tcPr>
          <w:p w:rsidR="005A2A31" w:rsidRDefault="00961A8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ъема заболеваемости</w:t>
            </w:r>
          </w:p>
        </w:tc>
        <w:tc>
          <w:tcPr>
            <w:tcW w:w="2038" w:type="dxa"/>
          </w:tcPr>
          <w:p w:rsidR="005A2A31" w:rsidRDefault="00961A8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A31" w:rsidTr="00266D05">
        <w:tc>
          <w:tcPr>
            <w:tcW w:w="528" w:type="dxa"/>
          </w:tcPr>
          <w:p w:rsidR="005A2A31" w:rsidRDefault="00961A8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5A2A31" w:rsidRDefault="00961A8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периоды сезонного подъема заболеваемости гриппом и ОРВ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м и запрещением проведения массовых мероприятий детей, сборов, соревнований и т.д.</w:t>
            </w:r>
          </w:p>
        </w:tc>
        <w:tc>
          <w:tcPr>
            <w:tcW w:w="1953" w:type="dxa"/>
            <w:gridSpan w:val="2"/>
          </w:tcPr>
          <w:p w:rsidR="005A2A31" w:rsidRDefault="00961A8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одъема заболеваемости</w:t>
            </w:r>
          </w:p>
        </w:tc>
        <w:tc>
          <w:tcPr>
            <w:tcW w:w="2038" w:type="dxa"/>
          </w:tcPr>
          <w:p w:rsidR="005A2A31" w:rsidRDefault="00901123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5A2A31" w:rsidTr="00266D05">
        <w:tc>
          <w:tcPr>
            <w:tcW w:w="528" w:type="dxa"/>
          </w:tcPr>
          <w:p w:rsidR="005A2A31" w:rsidRDefault="00961A8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5A2A31" w:rsidRDefault="00C706F6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классными руководителями по неспецифической профилактике гриппа среди учеников и их родителей</w:t>
            </w:r>
          </w:p>
        </w:tc>
        <w:tc>
          <w:tcPr>
            <w:tcW w:w="1953" w:type="dxa"/>
            <w:gridSpan w:val="2"/>
          </w:tcPr>
          <w:p w:rsidR="005A2A31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38" w:type="dxa"/>
          </w:tcPr>
          <w:p w:rsidR="005A2A31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2A31" w:rsidTr="00266D05">
        <w:tc>
          <w:tcPr>
            <w:tcW w:w="528" w:type="dxa"/>
          </w:tcPr>
          <w:p w:rsidR="005A2A31" w:rsidRDefault="00C706F6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5A2A31" w:rsidRDefault="00C706F6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медицинским персоналом соблюдения санитарно-гигиенического режима по профилактике гриппа и ОРВИ</w:t>
            </w:r>
          </w:p>
        </w:tc>
        <w:tc>
          <w:tcPr>
            <w:tcW w:w="1953" w:type="dxa"/>
            <w:gridSpan w:val="2"/>
          </w:tcPr>
          <w:p w:rsidR="005A2A31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заболеваемости</w:t>
            </w:r>
          </w:p>
        </w:tc>
        <w:tc>
          <w:tcPr>
            <w:tcW w:w="2038" w:type="dxa"/>
          </w:tcPr>
          <w:p w:rsidR="005A2A31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</w:tr>
      <w:tr w:rsidR="005A2A31" w:rsidTr="00266D05">
        <w:tc>
          <w:tcPr>
            <w:tcW w:w="528" w:type="dxa"/>
          </w:tcPr>
          <w:p w:rsidR="005A2A31" w:rsidRDefault="00C706F6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5A2A31" w:rsidRDefault="00C706F6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целях профилактики заболеваемости гриппом и ОРЗ витаминизацию третьих блюд.</w:t>
            </w:r>
          </w:p>
        </w:tc>
        <w:tc>
          <w:tcPr>
            <w:tcW w:w="1953" w:type="dxa"/>
            <w:gridSpan w:val="2"/>
          </w:tcPr>
          <w:p w:rsidR="005A2A31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38" w:type="dxa"/>
          </w:tcPr>
          <w:p w:rsidR="005A2A31" w:rsidRDefault="00C706F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32572E" w:rsidTr="00266D05">
        <w:tc>
          <w:tcPr>
            <w:tcW w:w="528" w:type="dxa"/>
          </w:tcPr>
          <w:p w:rsidR="0032572E" w:rsidRDefault="0032572E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32572E" w:rsidRDefault="0032572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и учащихся действиям при карантине</w:t>
            </w:r>
          </w:p>
          <w:p w:rsidR="002435C7" w:rsidRDefault="002435C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:rsidR="0032572E" w:rsidRDefault="0032572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8" w:type="dxa"/>
          </w:tcPr>
          <w:p w:rsidR="0032572E" w:rsidRDefault="0032572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</w:tr>
      <w:tr w:rsidR="002435C7" w:rsidTr="009E0611">
        <w:tc>
          <w:tcPr>
            <w:tcW w:w="9571" w:type="dxa"/>
            <w:gridSpan w:val="5"/>
          </w:tcPr>
          <w:p w:rsidR="002435C7" w:rsidRDefault="002435C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C7" w:rsidRDefault="002435C7" w:rsidP="0024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безопасности </w:t>
            </w:r>
            <w:proofErr w:type="gramStart"/>
            <w:r w:rsidRPr="002435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2435C7" w:rsidRPr="002435C7" w:rsidRDefault="002435C7" w:rsidP="00243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2E" w:rsidTr="00266D05">
        <w:tc>
          <w:tcPr>
            <w:tcW w:w="528" w:type="dxa"/>
          </w:tcPr>
          <w:p w:rsidR="0032572E" w:rsidRDefault="002435C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32572E" w:rsidRDefault="006361B2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ропускного</w:t>
            </w:r>
            <w:r w:rsidR="002435C7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35C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953" w:type="dxa"/>
            <w:gridSpan w:val="2"/>
          </w:tcPr>
          <w:p w:rsidR="0032572E" w:rsidRDefault="002435C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266D05" w:rsidRDefault="006361B2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  <w:p w:rsidR="0032572E" w:rsidRDefault="0032572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2E" w:rsidTr="00266D05">
        <w:tc>
          <w:tcPr>
            <w:tcW w:w="528" w:type="dxa"/>
          </w:tcPr>
          <w:p w:rsidR="0032572E" w:rsidRDefault="002435C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32572E" w:rsidRDefault="002435C7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учащимися школы по безопасному движению к школе и в школе, поведению на спортивных и детских площадках</w:t>
            </w:r>
          </w:p>
        </w:tc>
        <w:tc>
          <w:tcPr>
            <w:tcW w:w="1953" w:type="dxa"/>
            <w:gridSpan w:val="2"/>
          </w:tcPr>
          <w:p w:rsidR="0032572E" w:rsidRDefault="002435C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38" w:type="dxa"/>
          </w:tcPr>
          <w:p w:rsidR="0032572E" w:rsidRDefault="002435C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2572E" w:rsidTr="00266D05">
        <w:tc>
          <w:tcPr>
            <w:tcW w:w="528" w:type="dxa"/>
          </w:tcPr>
          <w:p w:rsidR="0032572E" w:rsidRDefault="002435C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32572E" w:rsidRDefault="002435C7" w:rsidP="00E47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r w:rsidR="00E47198">
              <w:rPr>
                <w:rFonts w:ascii="Times New Roman" w:hAnsi="Times New Roman" w:cs="Times New Roman"/>
                <w:sz w:val="24"/>
                <w:szCs w:val="24"/>
              </w:rPr>
              <w:t>общественного инспектора по охране детства</w:t>
            </w:r>
          </w:p>
        </w:tc>
        <w:tc>
          <w:tcPr>
            <w:tcW w:w="1953" w:type="dxa"/>
            <w:gridSpan w:val="2"/>
          </w:tcPr>
          <w:p w:rsidR="0032572E" w:rsidRDefault="002435C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636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32572E" w:rsidRDefault="00E1118C" w:rsidP="0063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r w:rsidR="006361B2">
              <w:rPr>
                <w:rFonts w:ascii="Times New Roman" w:hAnsi="Times New Roman" w:cs="Times New Roman"/>
                <w:sz w:val="24"/>
                <w:szCs w:val="24"/>
              </w:rPr>
              <w:t>И.Д.,</w:t>
            </w:r>
          </w:p>
          <w:p w:rsidR="006361B2" w:rsidRDefault="006361B2" w:rsidP="0063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2435C7" w:rsidTr="00266D05">
        <w:tc>
          <w:tcPr>
            <w:tcW w:w="528" w:type="dxa"/>
          </w:tcPr>
          <w:p w:rsidR="002435C7" w:rsidRDefault="002435C7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A64690" w:rsidRDefault="00F61BC3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стояния ограждения школы, пришкольной территории, спортивного оборудования на спортплощадке</w:t>
            </w:r>
          </w:p>
        </w:tc>
        <w:tc>
          <w:tcPr>
            <w:tcW w:w="1953" w:type="dxa"/>
            <w:gridSpan w:val="2"/>
          </w:tcPr>
          <w:p w:rsidR="002435C7" w:rsidRDefault="00F61BC3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636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266D05" w:rsidRDefault="006361B2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  <w:p w:rsidR="002435C7" w:rsidRDefault="002435C7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90" w:rsidTr="00266D05">
        <w:tc>
          <w:tcPr>
            <w:tcW w:w="528" w:type="dxa"/>
          </w:tcPr>
          <w:p w:rsidR="00A64690" w:rsidRDefault="00A64690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A64690" w:rsidRDefault="00A64690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используемых в образовательном процессе оборудования, приборов, технических и наглядных средств обучения</w:t>
            </w:r>
          </w:p>
        </w:tc>
        <w:tc>
          <w:tcPr>
            <w:tcW w:w="1953" w:type="dxa"/>
            <w:gridSpan w:val="2"/>
          </w:tcPr>
          <w:p w:rsidR="00A64690" w:rsidRDefault="00A6469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A64690" w:rsidRDefault="00A64690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953FB4" w:rsidTr="00266D05">
        <w:tc>
          <w:tcPr>
            <w:tcW w:w="528" w:type="dxa"/>
          </w:tcPr>
          <w:p w:rsidR="00953FB4" w:rsidRDefault="00953FB4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953FB4" w:rsidRDefault="00953FB4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работу в школу лиц после обязательной проверки их данных в органах внутренних дел</w:t>
            </w:r>
          </w:p>
        </w:tc>
        <w:tc>
          <w:tcPr>
            <w:tcW w:w="1953" w:type="dxa"/>
            <w:gridSpan w:val="2"/>
          </w:tcPr>
          <w:p w:rsidR="00953FB4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953FB4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7A4439" w:rsidTr="009E0611">
        <w:tc>
          <w:tcPr>
            <w:tcW w:w="9571" w:type="dxa"/>
            <w:gridSpan w:val="5"/>
          </w:tcPr>
          <w:p w:rsidR="007A4439" w:rsidRDefault="007A4439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439" w:rsidRPr="007A4439" w:rsidRDefault="007A4439" w:rsidP="007A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антитеррористической защищенности</w:t>
            </w:r>
          </w:p>
          <w:p w:rsidR="007A4439" w:rsidRDefault="007A4439" w:rsidP="007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439" w:rsidTr="00266D05">
        <w:tc>
          <w:tcPr>
            <w:tcW w:w="528" w:type="dxa"/>
          </w:tcPr>
          <w:p w:rsidR="007A4439" w:rsidRDefault="007A443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7A4439" w:rsidRDefault="00707AE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и работников школы с ситуациями возможностей и предупреждения террористических актов</w:t>
            </w:r>
          </w:p>
        </w:tc>
        <w:tc>
          <w:tcPr>
            <w:tcW w:w="1953" w:type="dxa"/>
            <w:gridSpan w:val="2"/>
          </w:tcPr>
          <w:p w:rsidR="007A4439" w:rsidRDefault="00707AE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38" w:type="dxa"/>
          </w:tcPr>
          <w:p w:rsidR="007A4439" w:rsidRDefault="00E47198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7A4439" w:rsidTr="00266D05">
        <w:tc>
          <w:tcPr>
            <w:tcW w:w="528" w:type="dxa"/>
          </w:tcPr>
          <w:p w:rsidR="007A4439" w:rsidRDefault="007A443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7A4439" w:rsidRDefault="00707AE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ы и прилегающей территории с целью недопущения подозрительных предметов</w:t>
            </w:r>
          </w:p>
        </w:tc>
        <w:tc>
          <w:tcPr>
            <w:tcW w:w="1953" w:type="dxa"/>
            <w:gridSpan w:val="2"/>
          </w:tcPr>
          <w:p w:rsidR="007A4439" w:rsidRDefault="00707AEE" w:rsidP="00636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три раза в сутки: в</w:t>
            </w:r>
            <w:r w:rsidR="006361B2">
              <w:rPr>
                <w:rFonts w:ascii="Times New Roman" w:hAnsi="Times New Roman" w:cs="Times New Roman"/>
                <w:sz w:val="24"/>
                <w:szCs w:val="24"/>
              </w:rPr>
              <w:t xml:space="preserve"> 6.30, в 14.30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38" w:type="dxa"/>
          </w:tcPr>
          <w:p w:rsidR="007A4439" w:rsidRDefault="006361B2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о обслуживанию и ремонту зданий, сооружений и оборудования</w:t>
            </w:r>
          </w:p>
        </w:tc>
      </w:tr>
      <w:tr w:rsidR="007A4439" w:rsidTr="00266D05">
        <w:tc>
          <w:tcPr>
            <w:tcW w:w="528" w:type="dxa"/>
          </w:tcPr>
          <w:p w:rsidR="007A4439" w:rsidRDefault="007A4439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7A4439" w:rsidRDefault="00707AEE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в школу</w:t>
            </w:r>
          </w:p>
        </w:tc>
        <w:tc>
          <w:tcPr>
            <w:tcW w:w="1953" w:type="dxa"/>
            <w:gridSpan w:val="2"/>
          </w:tcPr>
          <w:p w:rsidR="007A4439" w:rsidRDefault="00707AEE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7A4439" w:rsidRDefault="006361B2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  <w:r w:rsidR="0026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0611" w:rsidTr="00266D05">
        <w:tc>
          <w:tcPr>
            <w:tcW w:w="528" w:type="dxa"/>
          </w:tcPr>
          <w:p w:rsidR="009E0611" w:rsidRDefault="009E0611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2" w:type="dxa"/>
          </w:tcPr>
          <w:p w:rsidR="009E0611" w:rsidRDefault="009E0611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рядке подвальных и подсобных помещ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ными выходами.</w:t>
            </w:r>
          </w:p>
        </w:tc>
        <w:tc>
          <w:tcPr>
            <w:tcW w:w="1953" w:type="dxa"/>
            <w:gridSpan w:val="2"/>
          </w:tcPr>
          <w:p w:rsidR="009E0611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266D05" w:rsidRDefault="006361B2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  <w:p w:rsidR="009E0611" w:rsidRDefault="009E061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11" w:rsidTr="00266D05">
        <w:tc>
          <w:tcPr>
            <w:tcW w:w="528" w:type="dxa"/>
          </w:tcPr>
          <w:p w:rsidR="009E0611" w:rsidRDefault="009E0611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9E0611" w:rsidRDefault="009E0611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ей ключей от учебных помещений учителям и сдача ключей после окончания занятий</w:t>
            </w:r>
          </w:p>
        </w:tc>
        <w:tc>
          <w:tcPr>
            <w:tcW w:w="1953" w:type="dxa"/>
            <w:gridSpan w:val="2"/>
          </w:tcPr>
          <w:p w:rsidR="009E0611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266D05" w:rsidRDefault="006361B2" w:rsidP="0026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  <w:p w:rsidR="009E0611" w:rsidRDefault="009E0611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11" w:rsidTr="00266D05">
        <w:tc>
          <w:tcPr>
            <w:tcW w:w="528" w:type="dxa"/>
          </w:tcPr>
          <w:p w:rsidR="009E0611" w:rsidRDefault="009E0611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9E0611" w:rsidRDefault="009E0611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постоянного состава ОУ на свои рабочие места за 10-15 минут до начала занятий </w:t>
            </w:r>
            <w:r w:rsidR="006361B2">
              <w:rPr>
                <w:rFonts w:ascii="Times New Roman" w:hAnsi="Times New Roman" w:cs="Times New Roman"/>
                <w:sz w:val="24"/>
                <w:szCs w:val="24"/>
              </w:rPr>
              <w:t xml:space="preserve"> и осмотр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отсутствия посторонних и подозрительных предметов</w:t>
            </w:r>
          </w:p>
        </w:tc>
        <w:tc>
          <w:tcPr>
            <w:tcW w:w="1953" w:type="dxa"/>
            <w:gridSpan w:val="2"/>
          </w:tcPr>
          <w:p w:rsidR="009E0611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е дни </w:t>
            </w:r>
          </w:p>
        </w:tc>
        <w:tc>
          <w:tcPr>
            <w:tcW w:w="2038" w:type="dxa"/>
          </w:tcPr>
          <w:p w:rsidR="009E0611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Г.</w:t>
            </w:r>
          </w:p>
        </w:tc>
      </w:tr>
      <w:tr w:rsidR="009E0611" w:rsidTr="00266D05">
        <w:tc>
          <w:tcPr>
            <w:tcW w:w="528" w:type="dxa"/>
          </w:tcPr>
          <w:p w:rsidR="009E0611" w:rsidRDefault="009E0611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9E0611" w:rsidRDefault="009E0611" w:rsidP="00E8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 сотрудников и учащихся</w:t>
            </w:r>
          </w:p>
        </w:tc>
        <w:tc>
          <w:tcPr>
            <w:tcW w:w="1953" w:type="dxa"/>
            <w:gridSpan w:val="2"/>
          </w:tcPr>
          <w:p w:rsidR="009E0611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38" w:type="dxa"/>
          </w:tcPr>
          <w:p w:rsidR="009E0611" w:rsidRDefault="00253146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а Е.Ф.</w:t>
            </w:r>
          </w:p>
        </w:tc>
      </w:tr>
      <w:tr w:rsidR="009E0611" w:rsidTr="00266D05">
        <w:tc>
          <w:tcPr>
            <w:tcW w:w="528" w:type="dxa"/>
          </w:tcPr>
          <w:p w:rsidR="009E0611" w:rsidRDefault="00266D05" w:rsidP="00E8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9E0611" w:rsidRDefault="009E0611" w:rsidP="0095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стоянки автотранспорта на расстоянии до 25 м от</w:t>
            </w:r>
            <w:r w:rsidR="00953FB4">
              <w:rPr>
                <w:rFonts w:ascii="Times New Roman" w:hAnsi="Times New Roman" w:cs="Times New Roman"/>
                <w:sz w:val="24"/>
                <w:szCs w:val="24"/>
              </w:rPr>
              <w:t xml:space="preserve"> здания школы</w:t>
            </w:r>
          </w:p>
        </w:tc>
        <w:tc>
          <w:tcPr>
            <w:tcW w:w="1953" w:type="dxa"/>
            <w:gridSpan w:val="2"/>
          </w:tcPr>
          <w:p w:rsidR="009E0611" w:rsidRDefault="00953FB4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38" w:type="dxa"/>
          </w:tcPr>
          <w:p w:rsidR="009E0611" w:rsidRDefault="006361B2" w:rsidP="0025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а К.О.</w:t>
            </w:r>
          </w:p>
        </w:tc>
      </w:tr>
    </w:tbl>
    <w:p w:rsidR="00E811C4" w:rsidRDefault="00E811C4" w:rsidP="00E81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54F" w:rsidRDefault="00AC154F" w:rsidP="00AC154F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54F" w:rsidRDefault="00AC154F" w:rsidP="00AC154F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54F" w:rsidRDefault="00AC154F" w:rsidP="00AC154F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154F" w:rsidRDefault="00AC154F" w:rsidP="00FC555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AC154F" w:rsidSect="0069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811C4"/>
    <w:rsid w:val="00013DA0"/>
    <w:rsid w:val="000172D8"/>
    <w:rsid w:val="000433CC"/>
    <w:rsid w:val="000969A1"/>
    <w:rsid w:val="000B0D68"/>
    <w:rsid w:val="000D629C"/>
    <w:rsid w:val="001179DF"/>
    <w:rsid w:val="00157A94"/>
    <w:rsid w:val="001B4440"/>
    <w:rsid w:val="001C78E1"/>
    <w:rsid w:val="00240DA8"/>
    <w:rsid w:val="002435C7"/>
    <w:rsid w:val="002519A9"/>
    <w:rsid w:val="00253146"/>
    <w:rsid w:val="002616F7"/>
    <w:rsid w:val="00266D05"/>
    <w:rsid w:val="002818AD"/>
    <w:rsid w:val="002A4B61"/>
    <w:rsid w:val="002B489A"/>
    <w:rsid w:val="002C6965"/>
    <w:rsid w:val="002D1E92"/>
    <w:rsid w:val="0032572E"/>
    <w:rsid w:val="00443992"/>
    <w:rsid w:val="004C0859"/>
    <w:rsid w:val="004C509D"/>
    <w:rsid w:val="004E1DE9"/>
    <w:rsid w:val="004E3C63"/>
    <w:rsid w:val="004F2DFE"/>
    <w:rsid w:val="00511F37"/>
    <w:rsid w:val="0052674C"/>
    <w:rsid w:val="005A2A31"/>
    <w:rsid w:val="005D722B"/>
    <w:rsid w:val="005E78BF"/>
    <w:rsid w:val="00606934"/>
    <w:rsid w:val="00631EC4"/>
    <w:rsid w:val="006361B2"/>
    <w:rsid w:val="0065555E"/>
    <w:rsid w:val="00691F36"/>
    <w:rsid w:val="006C4E00"/>
    <w:rsid w:val="00707AEE"/>
    <w:rsid w:val="00774198"/>
    <w:rsid w:val="00781F30"/>
    <w:rsid w:val="007A3D67"/>
    <w:rsid w:val="007A4439"/>
    <w:rsid w:val="007A7B80"/>
    <w:rsid w:val="007C1558"/>
    <w:rsid w:val="007E01E8"/>
    <w:rsid w:val="007F2C7A"/>
    <w:rsid w:val="00880DCD"/>
    <w:rsid w:val="008F24C9"/>
    <w:rsid w:val="00901123"/>
    <w:rsid w:val="009053B7"/>
    <w:rsid w:val="009423EC"/>
    <w:rsid w:val="00945C1F"/>
    <w:rsid w:val="0094604B"/>
    <w:rsid w:val="00953FB4"/>
    <w:rsid w:val="00961A80"/>
    <w:rsid w:val="009E0611"/>
    <w:rsid w:val="00A64690"/>
    <w:rsid w:val="00A95F06"/>
    <w:rsid w:val="00AC154F"/>
    <w:rsid w:val="00B14305"/>
    <w:rsid w:val="00B41BB2"/>
    <w:rsid w:val="00B522A7"/>
    <w:rsid w:val="00B80AC0"/>
    <w:rsid w:val="00BF43F6"/>
    <w:rsid w:val="00C406EF"/>
    <w:rsid w:val="00C706F6"/>
    <w:rsid w:val="00C71AE3"/>
    <w:rsid w:val="00D17C62"/>
    <w:rsid w:val="00D54669"/>
    <w:rsid w:val="00D75884"/>
    <w:rsid w:val="00DB76B9"/>
    <w:rsid w:val="00E1118C"/>
    <w:rsid w:val="00E47198"/>
    <w:rsid w:val="00E57D04"/>
    <w:rsid w:val="00E604A7"/>
    <w:rsid w:val="00E7436E"/>
    <w:rsid w:val="00E811C4"/>
    <w:rsid w:val="00E841CE"/>
    <w:rsid w:val="00EB6414"/>
    <w:rsid w:val="00EE6D2A"/>
    <w:rsid w:val="00F33BEE"/>
    <w:rsid w:val="00F61BC3"/>
    <w:rsid w:val="00FA15D4"/>
    <w:rsid w:val="00FC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77BE-F71A-464E-84FE-C3DABBD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38</cp:revision>
  <cp:lastPrinted>2019-02-19T07:45:00Z</cp:lastPrinted>
  <dcterms:created xsi:type="dcterms:W3CDTF">2011-10-14T03:44:00Z</dcterms:created>
  <dcterms:modified xsi:type="dcterms:W3CDTF">2019-02-21T11:20:00Z</dcterms:modified>
</cp:coreProperties>
</file>